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65" w:rsidRDefault="00B6363A" w:rsidP="001F36B6">
      <w:pPr>
        <w:spacing w:afterLines="100" w:after="312"/>
        <w:jc w:val="center"/>
        <w:rPr>
          <w:rFonts w:ascii="宋体" w:eastAsia="宋体" w:hAnsi="宋体"/>
          <w:b/>
          <w:sz w:val="32"/>
          <w:szCs w:val="32"/>
        </w:rPr>
      </w:pPr>
      <w:r w:rsidRPr="00B6363A">
        <w:rPr>
          <w:rFonts w:ascii="宋体" w:eastAsia="宋体" w:hAnsi="宋体" w:hint="eastAsia"/>
          <w:b/>
          <w:sz w:val="32"/>
          <w:szCs w:val="32"/>
        </w:rPr>
        <w:t>自治区高校科研计划项目重要事项变更审批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749"/>
        <w:gridCol w:w="1842"/>
        <w:gridCol w:w="2631"/>
      </w:tblGrid>
      <w:tr w:rsidR="00FB6C20" w:rsidRPr="00FB6C20" w:rsidTr="00FB6C20">
        <w:tc>
          <w:tcPr>
            <w:tcW w:w="2074" w:type="dxa"/>
            <w:vMerge w:val="restart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3591" w:type="dxa"/>
            <w:gridSpan w:val="2"/>
            <w:vMerge w:val="restart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B6C20" w:rsidRPr="00FB6C20" w:rsidRDefault="00FB6C20" w:rsidP="001F36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批准号</w:t>
            </w:r>
          </w:p>
        </w:tc>
      </w:tr>
      <w:tr w:rsidR="00FB6C20" w:rsidRPr="00FB6C20" w:rsidTr="00FB6C20">
        <w:tc>
          <w:tcPr>
            <w:tcW w:w="2074" w:type="dxa"/>
            <w:vMerge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B6C20" w:rsidRPr="00FB6C20" w:rsidRDefault="001F36B6" w:rsidP="003813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F36B6">
              <w:rPr>
                <w:rFonts w:ascii="宋体" w:eastAsia="宋体" w:hAnsi="宋体"/>
                <w:sz w:val="24"/>
                <w:szCs w:val="24"/>
              </w:rPr>
              <w:t>XJEDU</w:t>
            </w:r>
            <w:r w:rsidR="003813C4">
              <w:rPr>
                <w:rFonts w:ascii="宋体" w:eastAsia="宋体" w:hAnsi="宋体"/>
                <w:sz w:val="24"/>
                <w:szCs w:val="24"/>
              </w:rPr>
              <w:t>******</w:t>
            </w:r>
          </w:p>
        </w:tc>
      </w:tr>
      <w:tr w:rsidR="00FB6C20" w:rsidRPr="00FB6C20" w:rsidTr="00FB6C20">
        <w:trPr>
          <w:trHeight w:val="539"/>
        </w:trPr>
        <w:tc>
          <w:tcPr>
            <w:tcW w:w="2074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749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项目类别</w:t>
            </w:r>
          </w:p>
        </w:tc>
        <w:tc>
          <w:tcPr>
            <w:tcW w:w="2631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新疆维吾尔自治区高等学校科研计划</w:t>
            </w:r>
          </w:p>
        </w:tc>
      </w:tr>
      <w:tr w:rsidR="00FB6C20" w:rsidRPr="00FB6C20" w:rsidTr="00FB6C20">
        <w:trPr>
          <w:trHeight w:val="539"/>
        </w:trPr>
        <w:tc>
          <w:tcPr>
            <w:tcW w:w="2074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原完成时间</w:t>
            </w:r>
          </w:p>
        </w:tc>
        <w:tc>
          <w:tcPr>
            <w:tcW w:w="1749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原成果形式</w:t>
            </w:r>
          </w:p>
        </w:tc>
        <w:tc>
          <w:tcPr>
            <w:tcW w:w="2631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6C20" w:rsidRPr="00FB6C20" w:rsidTr="00FB6C20">
        <w:trPr>
          <w:trHeight w:val="539"/>
        </w:trPr>
        <w:tc>
          <w:tcPr>
            <w:tcW w:w="2074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749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6C20" w:rsidRPr="00FB6C20" w:rsidTr="00FB6C20">
        <w:tc>
          <w:tcPr>
            <w:tcW w:w="8296" w:type="dxa"/>
            <w:gridSpan w:val="4"/>
            <w:vAlign w:val="center"/>
          </w:tcPr>
          <w:p w:rsid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变更内容：</w:t>
            </w:r>
          </w:p>
          <w:p w:rsid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改变项目名称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>研究内容有重大调整</w:t>
            </w:r>
          </w:p>
          <w:p w:rsid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变更或增补课题组成员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F36B6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>□变更项目负责人</w:t>
            </w:r>
          </w:p>
          <w:p w:rsid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延期</w:t>
            </w:r>
            <w:r w:rsidRPr="00FB6C20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F36B6">
              <w:rPr>
                <w:rFonts w:ascii="宋体" w:eastAsia="宋体" w:hAnsi="宋体"/>
                <w:sz w:val="24"/>
                <w:szCs w:val="24"/>
              </w:rPr>
              <w:t xml:space="preserve">                     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>□自行中止项目</w:t>
            </w: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撤项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F36B6">
              <w:rPr>
                <w:rFonts w:ascii="宋体" w:eastAsia="宋体" w:hAnsi="宋体"/>
                <w:sz w:val="24"/>
                <w:szCs w:val="24"/>
              </w:rPr>
              <w:t xml:space="preserve">                            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>□其他</w:t>
            </w:r>
          </w:p>
        </w:tc>
      </w:tr>
      <w:tr w:rsidR="00FB6C20" w:rsidRPr="00FB6C20" w:rsidTr="001F36B6">
        <w:trPr>
          <w:trHeight w:val="3476"/>
        </w:trPr>
        <w:tc>
          <w:tcPr>
            <w:tcW w:w="8296" w:type="dxa"/>
            <w:gridSpan w:val="4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变更事由（变更项目负责人须写明新项目负责人的性别、出生时间、职称、所在学院、联系电话等情况。）</w:t>
            </w: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ind w:right="112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项目负责人签字：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学院公章：</w:t>
            </w:r>
          </w:p>
          <w:p w:rsidR="00FB6C20" w:rsidRPr="00FB6C20" w:rsidRDefault="00FB6C20" w:rsidP="00FB6C20">
            <w:pPr>
              <w:ind w:right="1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                 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FB6C20" w:rsidRPr="00FB6C20" w:rsidTr="001F36B6">
        <w:trPr>
          <w:trHeight w:val="2831"/>
        </w:trPr>
        <w:tc>
          <w:tcPr>
            <w:tcW w:w="8296" w:type="dxa"/>
            <w:gridSpan w:val="4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项目单位科研主管部门审核意见：</w:t>
            </w:r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ind w:right="72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部门负责人：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科研处公章：</w:t>
            </w:r>
          </w:p>
          <w:p w:rsidR="00FB6C20" w:rsidRPr="00FB6C20" w:rsidRDefault="00FB6C20" w:rsidP="00FB6C20">
            <w:pPr>
              <w:ind w:right="9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                 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FB6C20" w:rsidRPr="00FB6C20" w:rsidTr="001F36B6">
        <w:trPr>
          <w:trHeight w:val="2106"/>
        </w:trPr>
        <w:tc>
          <w:tcPr>
            <w:tcW w:w="8296" w:type="dxa"/>
            <w:gridSpan w:val="4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教育厅审核意见：</w:t>
            </w:r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ind w:right="132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公章：</w:t>
            </w:r>
          </w:p>
          <w:p w:rsidR="00FB6C20" w:rsidRPr="00FB6C20" w:rsidRDefault="00FB6C20" w:rsidP="00FB6C20">
            <w:pPr>
              <w:ind w:right="9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6C19E3" w:rsidRDefault="006C19E3" w:rsidP="001F36B6">
      <w:pPr>
        <w:rPr>
          <w:rFonts w:ascii="宋体" w:eastAsia="宋体" w:hAnsi="宋体"/>
          <w:sz w:val="18"/>
          <w:szCs w:val="18"/>
        </w:rPr>
      </w:pPr>
    </w:p>
    <w:p w:rsidR="00B6363A" w:rsidRPr="006C19E3" w:rsidRDefault="006C19E3" w:rsidP="001F36B6">
      <w:pPr>
        <w:rPr>
          <w:rFonts w:ascii="宋体" w:eastAsia="宋体" w:hAnsi="宋体"/>
          <w:sz w:val="18"/>
          <w:szCs w:val="18"/>
        </w:rPr>
      </w:pPr>
      <w:r w:rsidRPr="006C19E3">
        <w:rPr>
          <w:rFonts w:ascii="宋体" w:eastAsia="宋体" w:hAnsi="宋体" w:hint="eastAsia"/>
          <w:sz w:val="18"/>
          <w:szCs w:val="18"/>
        </w:rPr>
        <w:t>本表一式两份，自治区教育厅和承担单位各留一份。</w:t>
      </w:r>
    </w:p>
    <w:sectPr w:rsidR="00B6363A" w:rsidRPr="006C1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0A" w:rsidRDefault="00911D0A" w:rsidP="003813C4">
      <w:r>
        <w:separator/>
      </w:r>
    </w:p>
  </w:endnote>
  <w:endnote w:type="continuationSeparator" w:id="0">
    <w:p w:rsidR="00911D0A" w:rsidRDefault="00911D0A" w:rsidP="0038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0A" w:rsidRDefault="00911D0A" w:rsidP="003813C4">
      <w:r>
        <w:separator/>
      </w:r>
    </w:p>
  </w:footnote>
  <w:footnote w:type="continuationSeparator" w:id="0">
    <w:p w:rsidR="00911D0A" w:rsidRDefault="00911D0A" w:rsidP="00381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9F"/>
    <w:rsid w:val="000F689F"/>
    <w:rsid w:val="001F36B6"/>
    <w:rsid w:val="003813C4"/>
    <w:rsid w:val="004C1365"/>
    <w:rsid w:val="006C19E3"/>
    <w:rsid w:val="00911D0A"/>
    <w:rsid w:val="00B6363A"/>
    <w:rsid w:val="00FB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E8570"/>
  <w15:chartTrackingRefBased/>
  <w15:docId w15:val="{AFDA5E91-C55A-4499-9048-3A5CF6D4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C2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1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13C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1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13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A7C-52CA-46E1-8199-C825AA69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02</Characters>
  <Application>Microsoft Office Word</Application>
  <DocSecurity>0</DocSecurity>
  <Lines>4</Lines>
  <Paragraphs>1</Paragraphs>
  <ScaleCrop>false</ScaleCrop>
  <Company>P R C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甜</dc:creator>
  <cp:keywords/>
  <dc:description/>
  <cp:lastModifiedBy>路 甜</cp:lastModifiedBy>
  <cp:revision>4</cp:revision>
  <dcterms:created xsi:type="dcterms:W3CDTF">2019-09-02T03:00:00Z</dcterms:created>
  <dcterms:modified xsi:type="dcterms:W3CDTF">2021-05-27T10:41:00Z</dcterms:modified>
</cp:coreProperties>
</file>